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数表シリ一ズ2  双曲线函数表（Ⅱ）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新数表シリ一ズ编集委员会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数表シリ一ズ2  双曲线函数表（Ⅱ）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新数表シリ一ズ编集委员会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コロナ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41.html</w:t>
      </w:r>
    </w:p>
    <w:p>
      <w:r>
        <w:t>更多相关图书推荐：https://www.jiaokey.com</w:t>
      </w:r>
    </w:p>
    <w:p>
      <w:r>
        <w:t>新数表シリ一ズ编集委员会                                                                             其他作品：https://www.jiaokey.com/tag/新数表シリ一ズ编集委员会                                                                            .html</w:t>
      </w:r>
    </w:p>
    <w:p>
      <w:r>
        <w:t>株式会社コロナ社             出版图书：https://www.jiaokey.com/tag/株式会社コロナ社            .html</w:t>
      </w:r>
    </w:p>
    <w:p>
      <w:r>
        <w:t>关键词搜索：https://www.jiaokey.com/tag/新数表シリ一ズ2  双曲线函数表（Ⅱ）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